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09</w:t>
      </w:r>
    </w:p>
    <w:p>
      <w:r>
        <w:t>Visit Number: 98eaf0ed8e669764cdd213758981584992d42820e298bc2535151be4add3d317</w:t>
      </w:r>
    </w:p>
    <w:p>
      <w:r>
        <w:t>Masked_PatientID: 1508</w:t>
      </w:r>
    </w:p>
    <w:p>
      <w:r>
        <w:t>Order ID: 290748ebbb3de788bdd32da0d98f15b968a215757b00f800afbace4f9b42914a</w:t>
      </w:r>
    </w:p>
    <w:p>
      <w:r>
        <w:t>Order Name: CT Chest or Thorax</w:t>
      </w:r>
    </w:p>
    <w:p>
      <w:r>
        <w:t>Result Item Code: CTCHE</w:t>
      </w:r>
    </w:p>
    <w:p>
      <w:r>
        <w:t>Performed Date Time: 04/8/2015 17:38</w:t>
      </w:r>
    </w:p>
    <w:p>
      <w:r>
        <w:t>Line Num: 1</w:t>
      </w:r>
    </w:p>
    <w:p>
      <w:r>
        <w:t>Text:       HISTORY met NSCLC adm for SOB req FM O2 bilat UL changes ?increasing mets vs infective changes TECHNIQUE Scans acquired as per department protocol. Intravenous contrast: Omnipaque 350 - Volume (ml): 50 FINDINGS  Comparison study:  17 June 2015 Of note is the development of a saddle embolus in the right pulmonary artery extending  into the right upper lobe and lower lobar branches. There is also airspace shadowing  and ground glass opacification in the right upper lobe and compressive atelectasis  of the left lower lobe. The spiculated right perihilar mass measures about 3.1 x 4.3 x 2.3 cm.  The right  middle lobe / fissural mass measures about 3.8 x 1.8 x 2.8 cm.  Visually, these appear  stable in size.  There are numerous nodules scattered throughout both lungs and these  appear roughly stable in size and number. However, there is interval increase in size of the left upper lobe mass which is  encasing the left upper lobe pulmonary artery.  Together with adjacent collapse cum  consolidation, it now measures about 6.1 x 4.4 x 5.7 cm. Interval increase in size of the left pleural effusion with stable small right pleural  effusion. There is a metastatic lesion noted in the liver in segment IV. Sclerotic metastasis involving T1, T2, T4- T7, T12.  There is associated pathological  fracture of T4, T6 and T7 vertebral bodies.  The T7 fracture is new. New bilateral pleural effusions, left &gt; right. CONCLUSION 1. Interval development of a saddle embolus in the right pulmonary artery associated  with air space shadowing and ground glass opacification in the right upper lobe. 2. Interval progression of the left upper lobe mass with associated collapse and  consolidation and encasement of the left upper lobar pulmonary artery. 3. Right perihilar and fissural mass as well as pulmonary metastasis are relatively  stable. 4. Interval increase in size of the right pleural effusion associated with compressive  atelectasis of the right lower lobe. 5. Stable metastatic disease in the thoracic spine with pathological fractures of  T4 and T6.  Interval pathological fracture of T7. 6. New segment IV hepatic metastasis. Critical result notification:  Dr Teoh Hui Lin was informed of the findings by Dr  Png MA on 4/8/2015 at  06:35 p.m.    Critical Abnormal Finalised by: &lt;DOCTOR&gt;</w:t>
      </w:r>
    </w:p>
    <w:p>
      <w:r>
        <w:t>Accession Number: c1e350ff4fc17239de92307fb9c6d7ddfb6860133a22330036664b9b36be9e7c</w:t>
      </w:r>
    </w:p>
    <w:p>
      <w:r>
        <w:t>Updated Date Time: 04/8/2015 18:46</w:t>
      </w:r>
    </w:p>
    <w:p>
      <w:pPr>
        <w:pStyle w:val="Heading2"/>
      </w:pPr>
      <w:r>
        <w:t>Layman Explanation</w:t>
      </w:r>
    </w:p>
    <w:p>
      <w:r>
        <w:t>This radiology report discusses       HISTORY met NSCLC adm for SOB req FM O2 bilat UL changes ?increasing mets vs infective changes TECHNIQUE Scans acquired as per department protocol. Intravenous contrast: Omnipaque 350 - Volume (ml): 50 FINDINGS  Comparison study:  17 June 2015 Of note is the development of a saddle embolus in the right pulmonary artery extending  into the right upper lobe and lower lobar branches. There is also airspace shadowing  and ground glass opacification in the right upper lobe and compressive atelectasis  of the left lower lobe. The spiculated right perihilar mass measures about 3.1 x 4.3 x 2.3 cm.  The right  middle lobe / fissural mass measures about 3.8 x 1.8 x 2.8 cm.  Visually, these appear  stable in size.  There are numerous nodules scattered throughout both lungs and these  appear roughly stable in size and number. However, there is interval increase in size of the left upper lobe mass which is  encasing the left upper lobe pulmonary artery.  Together with adjacent collapse cum  consolidation, it now measures about 6.1 x 4.4 x 5.7 cm. Interval increase in size of the left pleural effusion with stable small right pleural  effusion. There is a metastatic lesion noted in the liver in segment IV. Sclerotic metastasis involving T1, T2, T4- T7, T12.  There is associated pathological  fracture of T4, T6 and T7 vertebral bodies.  The T7 fracture is new. New bilateral pleural effusions, left &gt; right. CONCLUSION 1. Interval development of a saddle embolus in the right pulmonary artery associated  with air space shadowing and ground glass opacification in the right upper lobe. 2. Interval progression of the left upper lobe mass with associated collapse and  consolidation and encasement of the left upper lobar pulmonary artery. 3. Right perihilar and fissural mass as well as pulmonary metastasis are relatively  stable. 4. Interval increase in size of the right pleural effusion associated with compressive  atelectasis of the right lower lobe. 5. Stable metastatic disease in the thoracic spine with pathological fractures of  T4 and T6.  Interval pathological fracture of T7. 6. New segment IV hepatic metastasis. Critical result notification:  Dr Teoh Hui Lin was informed of the findings by Dr  Png MA on 4/8/2015 at  06:35 p.m.    Critical Ab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